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E2538" w14:textId="77777777" w:rsidR="00D80A9F" w:rsidRDefault="00D80A9F" w:rsidP="00D80A9F">
      <w:pPr>
        <w:pStyle w:val="NoSpacing"/>
        <w:spacing w:line="360" w:lineRule="auto"/>
        <w:jc w:val="center"/>
        <w:rPr>
          <w:rFonts w:ascii="Arial" w:hAnsi="Arial" w:cs="Arial"/>
          <w:b/>
          <w:lang w:val="fil"/>
        </w:rPr>
      </w:pPr>
      <w:bookmarkStart w:id="0" w:name="_GoBack"/>
      <w:bookmarkEnd w:id="0"/>
    </w:p>
    <w:p w14:paraId="733C3A46" w14:textId="0BAF8716" w:rsidR="00557014" w:rsidRDefault="00052194" w:rsidP="00D80A9F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fil"/>
        </w:rPr>
        <w:t xml:space="preserve">HIRING OF </w:t>
      </w:r>
      <w:r w:rsidR="00557014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DUBAI-BASED </w:t>
      </w:r>
      <w:r w:rsidR="00B7201F">
        <w:rPr>
          <w:rFonts w:ascii="Arial" w:hAnsi="Arial" w:cs="Arial"/>
          <w:b/>
        </w:rPr>
        <w:t>EVENTS</w:t>
      </w:r>
      <w:r w:rsidR="00557014">
        <w:rPr>
          <w:rFonts w:ascii="Arial" w:hAnsi="Arial" w:cs="Arial"/>
          <w:b/>
        </w:rPr>
        <w:t xml:space="preserve"> MANAGEMENT  COMPANY </w:t>
      </w:r>
    </w:p>
    <w:p w14:paraId="038DA80F" w14:textId="2F20EB8F" w:rsidR="009147E4" w:rsidRDefault="00564036" w:rsidP="009147E4">
      <w:pPr>
        <w:pStyle w:val="NoSpacing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-STORE PROMOTION IN VARIOUS SUPERMARKETS IN UAE</w:t>
      </w:r>
    </w:p>
    <w:p w14:paraId="79EA626C" w14:textId="77777777" w:rsidR="00D80A9F" w:rsidRPr="00D80A9F" w:rsidRDefault="00D80A9F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B9E9" w14:textId="77777777" w:rsidR="00A1582C" w:rsidRDefault="00A1582C" w:rsidP="00935266">
      <w:pPr>
        <w:spacing w:after="0" w:line="240" w:lineRule="auto"/>
      </w:pPr>
      <w:r>
        <w:separator/>
      </w:r>
    </w:p>
  </w:endnote>
  <w:endnote w:type="continuationSeparator" w:id="0">
    <w:p w14:paraId="6AE46483" w14:textId="77777777" w:rsidR="00A1582C" w:rsidRDefault="00A1582C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9DD63" w14:textId="77777777" w:rsidR="00A1582C" w:rsidRDefault="00A1582C" w:rsidP="00935266">
      <w:pPr>
        <w:spacing w:after="0" w:line="240" w:lineRule="auto"/>
      </w:pPr>
      <w:r>
        <w:separator/>
      </w:r>
    </w:p>
  </w:footnote>
  <w:footnote w:type="continuationSeparator" w:id="0">
    <w:p w14:paraId="6A14A86F" w14:textId="77777777" w:rsidR="00A1582C" w:rsidRDefault="00A1582C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426F4"/>
    <w:rsid w:val="00370204"/>
    <w:rsid w:val="003C4F42"/>
    <w:rsid w:val="003E4D78"/>
    <w:rsid w:val="00454E50"/>
    <w:rsid w:val="0047456C"/>
    <w:rsid w:val="00557014"/>
    <w:rsid w:val="00564036"/>
    <w:rsid w:val="005C087E"/>
    <w:rsid w:val="00654D44"/>
    <w:rsid w:val="006B4EBF"/>
    <w:rsid w:val="006F5DD8"/>
    <w:rsid w:val="0075339F"/>
    <w:rsid w:val="0090626B"/>
    <w:rsid w:val="009147E4"/>
    <w:rsid w:val="00935266"/>
    <w:rsid w:val="00947628"/>
    <w:rsid w:val="00962768"/>
    <w:rsid w:val="00967606"/>
    <w:rsid w:val="00987B24"/>
    <w:rsid w:val="00A1582C"/>
    <w:rsid w:val="00AB4AD5"/>
    <w:rsid w:val="00B7201F"/>
    <w:rsid w:val="00B82DE9"/>
    <w:rsid w:val="00B91262"/>
    <w:rsid w:val="00C17D69"/>
    <w:rsid w:val="00C67040"/>
    <w:rsid w:val="00C8135A"/>
    <w:rsid w:val="00CF78E5"/>
    <w:rsid w:val="00D80A9F"/>
    <w:rsid w:val="00DB2096"/>
    <w:rsid w:val="00DB478C"/>
    <w:rsid w:val="00E04FC7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9433-0DDE-4EB0-83B5-C93FD74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Pat</cp:lastModifiedBy>
  <cp:revision>2</cp:revision>
  <dcterms:created xsi:type="dcterms:W3CDTF">2022-03-08T09:01:00Z</dcterms:created>
  <dcterms:modified xsi:type="dcterms:W3CDTF">2022-03-08T09:01:00Z</dcterms:modified>
</cp:coreProperties>
</file>